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1B" w:rsidRPr="00710DF4" w:rsidRDefault="0040281B" w:rsidP="00710DF4">
      <w:pPr>
        <w:rPr>
          <w:b/>
          <w:color w:val="FF0000"/>
          <w:sz w:val="8"/>
          <w:szCs w:val="40"/>
        </w:rPr>
      </w:pPr>
      <w:r w:rsidRPr="00710DF4">
        <w:rPr>
          <w:b/>
          <w:noProof/>
          <w:color w:val="FF0000"/>
          <w:sz w:val="8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-574040</wp:posOffset>
            </wp:positionV>
            <wp:extent cx="573405" cy="563245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281B" w:rsidRPr="00C1334C" w:rsidRDefault="0040281B" w:rsidP="0040281B">
      <w:pPr>
        <w:jc w:val="center"/>
        <w:rPr>
          <w:rFonts w:ascii="Times New Roman" w:hAnsi="Times New Roman" w:cs="Times New Roman"/>
          <w:b/>
          <w:spacing w:val="60"/>
          <w:sz w:val="18"/>
          <w:szCs w:val="32"/>
        </w:rPr>
      </w:pPr>
      <w:r w:rsidRPr="00C1334C">
        <w:rPr>
          <w:rFonts w:ascii="Times New Roman" w:hAnsi="Times New Roman" w:cs="Times New Roman"/>
          <w:b/>
          <w:spacing w:val="60"/>
          <w:sz w:val="18"/>
          <w:szCs w:val="32"/>
        </w:rPr>
        <w:t>КАЗБЕКОВСКИЙ РАЙОН</w:t>
      </w:r>
    </w:p>
    <w:p w:rsidR="0040281B" w:rsidRPr="00C1334C" w:rsidRDefault="0040281B" w:rsidP="0040281B">
      <w:pPr>
        <w:jc w:val="center"/>
        <w:rPr>
          <w:rFonts w:ascii="Times New Roman" w:hAnsi="Times New Roman" w:cs="Times New Roman"/>
          <w:b/>
          <w:spacing w:val="36"/>
          <w:sz w:val="16"/>
          <w:szCs w:val="28"/>
        </w:rPr>
      </w:pPr>
      <w:r w:rsidRPr="00C1334C">
        <w:rPr>
          <w:rFonts w:ascii="Times New Roman" w:hAnsi="Times New Roman" w:cs="Times New Roman"/>
          <w:b/>
          <w:spacing w:val="36"/>
          <w:sz w:val="16"/>
          <w:szCs w:val="28"/>
        </w:rPr>
        <w:t>МУНИЦИПАЛЬНОЕ КАЗЕННОЕ ДОШКОЛЬНОЕ ОБРАЗОВАТЕЛЬНОЕ УЧРЕЖДЕНИЕ «ДЕТСКИЙ САД «</w:t>
      </w:r>
      <w:r w:rsidR="00B9255D" w:rsidRPr="00B9255D">
        <w:rPr>
          <w:rFonts w:ascii="Times New Roman" w:hAnsi="Times New Roman" w:cs="Times New Roman"/>
          <w:b/>
          <w:spacing w:val="36"/>
          <w:sz w:val="28"/>
          <w:szCs w:val="28"/>
        </w:rPr>
        <w:t>л</w:t>
      </w:r>
      <w:r w:rsidR="00B9255D" w:rsidRPr="00B9255D">
        <w:rPr>
          <w:rFonts w:ascii="Times New Roman" w:hAnsi="Times New Roman" w:cs="Times New Roman"/>
          <w:b/>
          <w:spacing w:val="36"/>
          <w:sz w:val="24"/>
          <w:szCs w:val="24"/>
        </w:rPr>
        <w:t>асточка</w:t>
      </w:r>
      <w:r w:rsidRPr="00C1334C">
        <w:rPr>
          <w:rFonts w:ascii="Times New Roman" w:hAnsi="Times New Roman" w:cs="Times New Roman"/>
          <w:b/>
          <w:spacing w:val="36"/>
          <w:sz w:val="16"/>
          <w:szCs w:val="28"/>
        </w:rPr>
        <w:t>»</w:t>
      </w:r>
      <w:r w:rsidR="00B9255D">
        <w:rPr>
          <w:rFonts w:ascii="Times New Roman" w:hAnsi="Times New Roman" w:cs="Times New Roman"/>
          <w:b/>
          <w:spacing w:val="36"/>
          <w:sz w:val="16"/>
          <w:szCs w:val="28"/>
        </w:rPr>
        <w:t xml:space="preserve"> СЕЛО </w:t>
      </w:r>
      <w:proofErr w:type="spellStart"/>
      <w:r w:rsidR="00B9255D" w:rsidRPr="00B9255D">
        <w:rPr>
          <w:rFonts w:ascii="Times New Roman" w:hAnsi="Times New Roman" w:cs="Times New Roman"/>
          <w:b/>
          <w:spacing w:val="36"/>
          <w:szCs w:val="28"/>
        </w:rPr>
        <w:t>Хубар</w:t>
      </w:r>
      <w:proofErr w:type="spellEnd"/>
    </w:p>
    <w:p w:rsidR="00C1334C" w:rsidRDefault="00C1334C" w:rsidP="00C1334C">
      <w:pPr>
        <w:rPr>
          <w:rFonts w:ascii="Times New Roman" w:hAnsi="Times New Roman" w:cs="Times New Roman"/>
          <w:b/>
          <w:spacing w:val="36"/>
          <w:sz w:val="16"/>
          <w:szCs w:val="28"/>
        </w:rPr>
      </w:pPr>
      <w:r w:rsidRPr="00C1334C">
        <w:rPr>
          <w:rFonts w:ascii="Times New Roman" w:hAnsi="Times New Roman" w:cs="Times New Roman"/>
          <w:b/>
          <w:spacing w:val="36"/>
          <w:sz w:val="16"/>
          <w:szCs w:val="28"/>
        </w:rPr>
        <w:t>«</w:t>
      </w:r>
      <w:r w:rsidRPr="00C1334C">
        <w:rPr>
          <w:rFonts w:ascii="Times New Roman" w:hAnsi="Times New Roman" w:cs="Times New Roman"/>
          <w:b/>
          <w:spacing w:val="36"/>
          <w:sz w:val="16"/>
          <w:szCs w:val="28"/>
          <w:u w:val="single"/>
        </w:rPr>
        <w:t xml:space="preserve"> 18 »    12     2018г</w:t>
      </w:r>
      <w:r w:rsidRPr="00C1334C">
        <w:rPr>
          <w:rFonts w:ascii="Times New Roman" w:hAnsi="Times New Roman" w:cs="Times New Roman"/>
          <w:b/>
          <w:spacing w:val="36"/>
          <w:sz w:val="16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pacing w:val="36"/>
          <w:sz w:val="16"/>
          <w:szCs w:val="28"/>
        </w:rPr>
        <w:t xml:space="preserve">           </w:t>
      </w:r>
      <w:r w:rsidRPr="00C1334C">
        <w:rPr>
          <w:rFonts w:ascii="Times New Roman" w:hAnsi="Times New Roman" w:cs="Times New Roman"/>
          <w:b/>
          <w:spacing w:val="36"/>
          <w:sz w:val="16"/>
          <w:szCs w:val="28"/>
        </w:rPr>
        <w:t xml:space="preserve">        </w:t>
      </w:r>
      <w:r w:rsidR="00B9255D">
        <w:rPr>
          <w:rFonts w:ascii="Times New Roman" w:hAnsi="Times New Roman" w:cs="Times New Roman"/>
          <w:b/>
          <w:spacing w:val="36"/>
          <w:sz w:val="16"/>
          <w:szCs w:val="28"/>
        </w:rPr>
        <w:t xml:space="preserve">       Приложение к Приказу № 76</w:t>
      </w:r>
    </w:p>
    <w:p w:rsidR="00C1334C" w:rsidRPr="00C1334C" w:rsidRDefault="00C1334C" w:rsidP="00C1334C">
      <w:pPr>
        <w:rPr>
          <w:rFonts w:ascii="Times New Roman" w:hAnsi="Times New Roman" w:cs="Times New Roman"/>
          <w:b/>
          <w:spacing w:val="36"/>
          <w:sz w:val="16"/>
          <w:szCs w:val="28"/>
        </w:rPr>
      </w:pPr>
    </w:p>
    <w:p w:rsidR="0040281B" w:rsidRPr="00710DF4" w:rsidRDefault="0040281B" w:rsidP="00710DF4">
      <w:pPr>
        <w:spacing w:before="120" w:after="120"/>
        <w:jc w:val="center"/>
        <w:rPr>
          <w:rFonts w:ascii="Times New Roman" w:hAnsi="Times New Roman" w:cs="Times New Roman"/>
          <w:b/>
          <w:sz w:val="14"/>
        </w:rPr>
      </w:pPr>
      <w:r w:rsidRPr="00710DF4">
        <w:rPr>
          <w:rFonts w:ascii="Times New Roman" w:hAnsi="Times New Roman" w:cs="Times New Roman"/>
          <w:b/>
        </w:rPr>
        <w:t>График дежурств сотрудников образовате</w:t>
      </w:r>
      <w:r w:rsidR="00B9255D">
        <w:rPr>
          <w:rFonts w:ascii="Times New Roman" w:hAnsi="Times New Roman" w:cs="Times New Roman"/>
          <w:b/>
        </w:rPr>
        <w:t>льной организации МКДОУ «Ласточка</w:t>
      </w:r>
      <w:r w:rsidRPr="00710DF4">
        <w:rPr>
          <w:rFonts w:ascii="Times New Roman" w:hAnsi="Times New Roman" w:cs="Times New Roman"/>
          <w:b/>
        </w:rPr>
        <w:t>», в период Новогодних праздников и зимних каникул</w:t>
      </w:r>
    </w:p>
    <w:p w:rsidR="0040281B" w:rsidRPr="00710DF4" w:rsidRDefault="00BC758A" w:rsidP="00710D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30.12.2018</w:t>
      </w:r>
      <w:r w:rsidR="0040281B" w:rsidRPr="00710DF4">
        <w:rPr>
          <w:rFonts w:ascii="Times New Roman" w:hAnsi="Times New Roman" w:cs="Times New Roman"/>
          <w:b/>
        </w:rPr>
        <w:t>г. по 08.01.2019г.</w:t>
      </w:r>
    </w:p>
    <w:tbl>
      <w:tblPr>
        <w:tblStyle w:val="a5"/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3"/>
        <w:gridCol w:w="141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10DF4" w:rsidTr="00B656AA">
        <w:trPr>
          <w:trHeight w:val="39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10DF4" w:rsidRDefault="00710DF4" w:rsidP="004028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10DF4" w:rsidRDefault="00710DF4" w:rsidP="00526A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DF4" w:rsidRDefault="00710DF4" w:rsidP="004028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10DF4" w:rsidRDefault="00710DF4" w:rsidP="004028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О.</w:t>
            </w:r>
            <w:r w:rsidR="004A0E95">
              <w:rPr>
                <w:rFonts w:ascii="Times New Roman" w:hAnsi="Times New Roman" w:cs="Times New Roman"/>
                <w:sz w:val="28"/>
              </w:rPr>
              <w:t xml:space="preserve"> и № тел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DF4" w:rsidRPr="00710DF4" w:rsidRDefault="00710DF4" w:rsidP="00710D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ь</w:t>
            </w:r>
          </w:p>
          <w:p w:rsidR="00710DF4" w:rsidRDefault="00710DF4" w:rsidP="00710D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DF4" w:rsidRDefault="00710DF4" w:rsidP="00710DF4">
            <w:pPr>
              <w:jc w:val="center"/>
              <w:rPr>
                <w:rFonts w:ascii="Times New Roman" w:hAnsi="Times New Roman" w:cs="Times New Roman"/>
              </w:rPr>
            </w:pPr>
            <w:r w:rsidRPr="00710DF4">
              <w:rPr>
                <w:rFonts w:ascii="Times New Roman" w:hAnsi="Times New Roman" w:cs="Times New Roman"/>
              </w:rPr>
              <w:t>Время</w:t>
            </w:r>
          </w:p>
          <w:p w:rsidR="00710DF4" w:rsidRDefault="00710DF4" w:rsidP="00710D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0DF4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DF4" w:rsidRDefault="00710DF4" w:rsidP="004028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лендарные дни </w:t>
            </w:r>
          </w:p>
        </w:tc>
      </w:tr>
      <w:tr w:rsidR="00710DF4" w:rsidTr="00B656AA">
        <w:trPr>
          <w:trHeight w:val="405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0DF4" w:rsidRDefault="00710DF4" w:rsidP="004028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DF4" w:rsidRDefault="00710DF4" w:rsidP="004028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DF4" w:rsidRDefault="00710DF4" w:rsidP="004028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DF4" w:rsidRDefault="00710DF4" w:rsidP="004028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F4" w:rsidRPr="00B656AA" w:rsidRDefault="00B656AA" w:rsidP="00B656AA">
            <w:pPr>
              <w:jc w:val="center"/>
              <w:rPr>
                <w:rFonts w:ascii="Times New Roman" w:hAnsi="Times New Roman" w:cs="Times New Roman"/>
              </w:rPr>
            </w:pPr>
            <w:r w:rsidRPr="00B656AA">
              <w:rPr>
                <w:rFonts w:ascii="Times New Roman" w:hAnsi="Times New Roman" w:cs="Times New Roman"/>
              </w:rPr>
              <w:t>30\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10DF4" w:rsidRPr="00B656AA" w:rsidRDefault="00B656AA" w:rsidP="00B65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\12</w:t>
            </w:r>
          </w:p>
        </w:tc>
        <w:tc>
          <w:tcPr>
            <w:tcW w:w="425" w:type="dxa"/>
          </w:tcPr>
          <w:p w:rsidR="00710DF4" w:rsidRPr="00B656AA" w:rsidRDefault="00710DF4" w:rsidP="0040281B">
            <w:pPr>
              <w:jc w:val="center"/>
              <w:rPr>
                <w:rFonts w:ascii="Times New Roman" w:hAnsi="Times New Roman" w:cs="Times New Roman"/>
              </w:rPr>
            </w:pPr>
            <w:r w:rsidRPr="00B656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710DF4" w:rsidRPr="00B656AA" w:rsidRDefault="00710DF4" w:rsidP="0040281B">
            <w:pPr>
              <w:jc w:val="center"/>
              <w:rPr>
                <w:rFonts w:ascii="Times New Roman" w:hAnsi="Times New Roman" w:cs="Times New Roman"/>
              </w:rPr>
            </w:pPr>
            <w:r w:rsidRPr="00B656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710DF4" w:rsidRPr="00B656AA" w:rsidRDefault="00710DF4" w:rsidP="0040281B">
            <w:pPr>
              <w:jc w:val="center"/>
              <w:rPr>
                <w:rFonts w:ascii="Times New Roman" w:hAnsi="Times New Roman" w:cs="Times New Roman"/>
              </w:rPr>
            </w:pPr>
            <w:r w:rsidRPr="00B656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710DF4" w:rsidRPr="00B656AA" w:rsidRDefault="00710DF4" w:rsidP="0040281B">
            <w:pPr>
              <w:jc w:val="center"/>
              <w:rPr>
                <w:rFonts w:ascii="Times New Roman" w:hAnsi="Times New Roman" w:cs="Times New Roman"/>
              </w:rPr>
            </w:pPr>
            <w:r w:rsidRPr="00B656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710DF4" w:rsidRPr="00B656AA" w:rsidRDefault="00710DF4" w:rsidP="0040281B">
            <w:pPr>
              <w:jc w:val="center"/>
              <w:rPr>
                <w:rFonts w:ascii="Times New Roman" w:hAnsi="Times New Roman" w:cs="Times New Roman"/>
              </w:rPr>
            </w:pPr>
            <w:r w:rsidRPr="00B656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710DF4" w:rsidRPr="00B656AA" w:rsidRDefault="00710DF4" w:rsidP="0040281B">
            <w:pPr>
              <w:jc w:val="center"/>
              <w:rPr>
                <w:rFonts w:ascii="Times New Roman" w:hAnsi="Times New Roman" w:cs="Times New Roman"/>
              </w:rPr>
            </w:pPr>
            <w:r w:rsidRPr="00B656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710DF4" w:rsidRPr="00B656AA" w:rsidRDefault="00710DF4" w:rsidP="0040281B">
            <w:pPr>
              <w:jc w:val="center"/>
              <w:rPr>
                <w:rFonts w:ascii="Times New Roman" w:hAnsi="Times New Roman" w:cs="Times New Roman"/>
              </w:rPr>
            </w:pPr>
            <w:r w:rsidRPr="00B656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710DF4" w:rsidRPr="00B656AA" w:rsidRDefault="00710DF4" w:rsidP="0040281B">
            <w:pPr>
              <w:jc w:val="center"/>
              <w:rPr>
                <w:rFonts w:ascii="Times New Roman" w:hAnsi="Times New Roman" w:cs="Times New Roman"/>
              </w:rPr>
            </w:pPr>
            <w:r w:rsidRPr="00B656AA">
              <w:rPr>
                <w:rFonts w:ascii="Times New Roman" w:hAnsi="Times New Roman" w:cs="Times New Roman"/>
              </w:rPr>
              <w:t>8</w:t>
            </w:r>
          </w:p>
        </w:tc>
      </w:tr>
      <w:tr w:rsidR="00710DF4" w:rsidRPr="00486581" w:rsidTr="00B656AA">
        <w:trPr>
          <w:trHeight w:val="39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10DF4" w:rsidRDefault="00710DF4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DF4" w:rsidRPr="00486581" w:rsidRDefault="00710DF4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0DF4" w:rsidRPr="00486581" w:rsidRDefault="00710DF4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710DF4" w:rsidRPr="00486581" w:rsidRDefault="00B9255D" w:rsidP="0052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у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-8989-478-95-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0DF4" w:rsidRPr="00486581" w:rsidRDefault="00710DF4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0DF4" w:rsidRPr="00710DF4" w:rsidRDefault="00710DF4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DF4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8E0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10DF4" w:rsidRPr="00486581" w:rsidRDefault="00710DF4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10DF4" w:rsidRPr="00486581" w:rsidRDefault="00710DF4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10DF4" w:rsidRPr="00486581" w:rsidRDefault="00710DF4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10DF4" w:rsidRPr="00486581" w:rsidRDefault="00710DF4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10DF4" w:rsidRPr="00486581" w:rsidRDefault="00710DF4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10DF4" w:rsidRPr="00486581" w:rsidRDefault="00710DF4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10DF4" w:rsidRPr="00486581" w:rsidRDefault="00710DF4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10DF4" w:rsidRPr="00486581" w:rsidRDefault="00710DF4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10DF4" w:rsidRPr="00486581" w:rsidRDefault="00710DF4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10DF4" w:rsidRPr="00486581" w:rsidRDefault="00710DF4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AA" w:rsidRPr="00486581" w:rsidTr="00B656AA">
        <w:trPr>
          <w:trHeight w:val="39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10DF4" w:rsidRPr="00486581" w:rsidRDefault="00710DF4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710DF4" w:rsidRPr="00486581" w:rsidRDefault="00B9255D" w:rsidP="0080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Б</w:t>
            </w:r>
            <w:r w:rsidR="00710DF4" w:rsidRPr="00486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989-473-28-6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0DF4" w:rsidRPr="00486581" w:rsidRDefault="00710DF4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0DF4" w:rsidRPr="00710DF4" w:rsidRDefault="007308E0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7.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10DF4" w:rsidRPr="00486581" w:rsidRDefault="00710DF4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10DF4" w:rsidRPr="00486581" w:rsidRDefault="00710DF4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10DF4" w:rsidRPr="00486581" w:rsidRDefault="00710DF4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10DF4" w:rsidRPr="00486581" w:rsidRDefault="00710DF4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10DF4" w:rsidRPr="00486581" w:rsidRDefault="00710DF4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10DF4" w:rsidRPr="00486581" w:rsidRDefault="00710DF4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10DF4" w:rsidRPr="00486581" w:rsidRDefault="00710DF4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10DF4" w:rsidRPr="00486581" w:rsidRDefault="00710DF4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10DF4" w:rsidRPr="00486581" w:rsidRDefault="00710DF4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10DF4" w:rsidRPr="00486581" w:rsidRDefault="00710DF4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05" w:rsidRPr="00486581" w:rsidTr="00B656AA">
        <w:trPr>
          <w:trHeight w:val="40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71105" w:rsidRDefault="00971105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05" w:rsidRPr="00486581" w:rsidRDefault="00971105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1105" w:rsidRPr="00486581" w:rsidRDefault="00971105" w:rsidP="0048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71105" w:rsidRPr="00486581" w:rsidRDefault="00A671BD" w:rsidP="00A6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 -8988-654-96-0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1105" w:rsidRPr="00486581" w:rsidRDefault="00A671BD" w:rsidP="00CA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1105" w:rsidRPr="00710DF4" w:rsidRDefault="00971105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DF4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3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71105" w:rsidRPr="00486581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0000" w:themeFill="text1"/>
          </w:tcPr>
          <w:p w:rsidR="00971105" w:rsidRPr="00486581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71105" w:rsidRPr="00486581" w:rsidRDefault="00971105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71105" w:rsidRPr="00486581" w:rsidRDefault="00971105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71105" w:rsidRPr="00486581" w:rsidRDefault="00971105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71105" w:rsidRPr="00486581" w:rsidRDefault="00971105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71105" w:rsidRPr="00486581" w:rsidRDefault="00971105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71105" w:rsidRPr="00486581" w:rsidRDefault="00971105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71105" w:rsidRPr="00486581" w:rsidRDefault="00971105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71105" w:rsidRPr="00486581" w:rsidRDefault="00971105" w:rsidP="004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05" w:rsidRPr="00486581" w:rsidTr="00B656AA">
        <w:trPr>
          <w:trHeight w:val="34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105" w:rsidRPr="00486581" w:rsidRDefault="00971105" w:rsidP="0048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486581" w:rsidRDefault="00B9255D" w:rsidP="0096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Р.Н.-8989-445-57-5</w:t>
            </w:r>
            <w:r w:rsidR="00971105" w:rsidRPr="00486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486581" w:rsidRDefault="00971105" w:rsidP="006F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710DF4" w:rsidRDefault="00971105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7.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486581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971105" w:rsidRPr="00486581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05" w:rsidRPr="00486581" w:rsidTr="00B656AA">
        <w:trPr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105" w:rsidRDefault="00971105" w:rsidP="0048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05" w:rsidRPr="00486581" w:rsidRDefault="00971105" w:rsidP="0048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486581" w:rsidRDefault="00A671BD" w:rsidP="00B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браилова М.Г.  – 8918-842-72-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486581" w:rsidRDefault="00A671BD" w:rsidP="003E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710DF4" w:rsidRDefault="00971105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DF4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486581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05" w:rsidRPr="00486581" w:rsidTr="00B656AA">
        <w:trPr>
          <w:trHeight w:val="36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486581" w:rsidRDefault="00A671BD" w:rsidP="0055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  <w:r w:rsidR="00971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8-205-30-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486581" w:rsidRDefault="00C862AB" w:rsidP="00C8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710DF4" w:rsidRDefault="00971105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7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486581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05" w:rsidRPr="00486581" w:rsidTr="00B656AA">
        <w:trPr>
          <w:trHeight w:val="4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105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486581" w:rsidRDefault="00A671BD" w:rsidP="00C8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  <w:r w:rsidR="009711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918-843-31-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486581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710DF4" w:rsidRDefault="00971105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DF4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486581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05" w:rsidRPr="00486581" w:rsidTr="00B656AA">
        <w:trPr>
          <w:trHeight w:val="31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486581" w:rsidRDefault="00A671BD" w:rsidP="0048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7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- 8988-781-82-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486581" w:rsidRDefault="00A671BD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710DF4" w:rsidRDefault="00971105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7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486581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05" w:rsidRPr="00486581" w:rsidTr="00B656AA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105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Default="00A671BD" w:rsidP="0048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Х.М.– 8989-442-75-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710DF4" w:rsidRDefault="00971105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DF4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486581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105" w:rsidRPr="00486581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05" w:rsidRPr="00486581" w:rsidTr="00B656AA">
        <w:trPr>
          <w:trHeight w:val="37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105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Default="00A671BD" w:rsidP="0048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 w:rsidR="0097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8988-820-64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Default="00A671BD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710DF4" w:rsidRDefault="00971105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7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486581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105" w:rsidRPr="00486581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05" w:rsidRPr="00486581" w:rsidTr="00B656AA">
        <w:trPr>
          <w:trHeight w:val="31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105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05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Default="00A671BD" w:rsidP="0048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с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Н.</w:t>
            </w:r>
            <w:r w:rsidR="009559A8">
              <w:rPr>
                <w:rFonts w:ascii="Times New Roman" w:hAnsi="Times New Roman" w:cs="Times New Roman"/>
                <w:sz w:val="24"/>
                <w:szCs w:val="24"/>
              </w:rPr>
              <w:t>– 8988-788-62-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Default="009559A8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710DF4" w:rsidRDefault="00971105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DF4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486581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105" w:rsidRPr="00486581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05" w:rsidRPr="00486581" w:rsidTr="00B656AA">
        <w:trPr>
          <w:trHeight w:val="40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105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Default="00A671BD" w:rsidP="0048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  <w:r w:rsidR="0097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9A8">
              <w:rPr>
                <w:rFonts w:ascii="Times New Roman" w:hAnsi="Times New Roman" w:cs="Times New Roman"/>
                <w:sz w:val="24"/>
                <w:szCs w:val="24"/>
              </w:rPr>
              <w:t>- 8988-632-36-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Default="009559A8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710DF4" w:rsidRDefault="00971105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7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486581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105" w:rsidRPr="00486581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AA" w:rsidRPr="00486581" w:rsidTr="00B656AA">
        <w:trPr>
          <w:trHeight w:val="3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56AA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AA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Default="009559A8" w:rsidP="0048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.А.– 8989-453-20-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Default="00B656AA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Pr="00710DF4" w:rsidRDefault="00B656AA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DF4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Pr="00486581" w:rsidRDefault="00B656AA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AA" w:rsidRPr="00486581" w:rsidRDefault="00B656AA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AA" w:rsidRPr="00486581" w:rsidTr="00B656AA">
        <w:trPr>
          <w:trHeight w:val="39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56AA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Pr="00486581" w:rsidRDefault="009559A8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закова М.М. 8988-797-30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Default="009559A8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Pr="00710DF4" w:rsidRDefault="00B656AA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7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Pr="00486581" w:rsidRDefault="00B656AA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AA" w:rsidRPr="00486581" w:rsidRDefault="00B656AA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05" w:rsidRPr="00486581" w:rsidTr="00B656AA">
        <w:trPr>
          <w:trHeight w:val="3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105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05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486581" w:rsidRDefault="009559A8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браилова М.Г.  – 8918-842-72-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486581" w:rsidRDefault="00971105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710DF4" w:rsidRDefault="00971105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DF4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5" w:rsidRPr="00486581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105" w:rsidRPr="00486581" w:rsidRDefault="00971105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105" w:rsidRPr="00486581" w:rsidRDefault="00971105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AA" w:rsidRPr="00486581" w:rsidTr="00B656AA">
        <w:trPr>
          <w:trHeight w:val="29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56AA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Pr="00486581" w:rsidRDefault="00C862AB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 -8988-205-30-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Default="00C862AB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Pr="00710DF4" w:rsidRDefault="00B656AA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7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Pr="00486581" w:rsidRDefault="00B656AA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AA" w:rsidRPr="00486581" w:rsidRDefault="00B656AA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AA" w:rsidRPr="00486581" w:rsidTr="00B656AA">
        <w:trPr>
          <w:trHeight w:val="35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56AA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AA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Default="00C862AB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.А.– 8989-453-20-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Default="00B656AA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Pr="00710DF4" w:rsidRDefault="00B656AA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DF4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Pr="00486581" w:rsidRDefault="00B656AA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AA" w:rsidRPr="00486581" w:rsidRDefault="00B656AA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AA" w:rsidRPr="00486581" w:rsidTr="00B656AA">
        <w:trPr>
          <w:trHeight w:val="33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56AA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Pr="00486581" w:rsidRDefault="00C862AB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закова М.М. 8988-797-30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Pr="00486581" w:rsidRDefault="00B656AA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Pr="00710DF4" w:rsidRDefault="00B656AA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7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Pr="00486581" w:rsidRDefault="00B656AA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AA" w:rsidRPr="00486581" w:rsidRDefault="00B656AA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AA" w:rsidRPr="00486581" w:rsidTr="00B656AA">
        <w:trPr>
          <w:trHeight w:val="33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56AA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AA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Pr="00486581" w:rsidRDefault="009559A8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у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-8989-478-95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Pr="00486581" w:rsidRDefault="00B656AA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Pr="00710DF4" w:rsidRDefault="00B656AA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DF4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A" w:rsidRPr="00486581" w:rsidRDefault="00B656AA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6AA" w:rsidRPr="00486581" w:rsidRDefault="00B656AA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AA" w:rsidRPr="00486581" w:rsidTr="00B656AA">
        <w:trPr>
          <w:trHeight w:val="3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656AA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6AA" w:rsidRPr="00486581" w:rsidRDefault="009559A8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C86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6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8989-473-28-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6AA" w:rsidRPr="00486581" w:rsidRDefault="00B656AA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6AA" w:rsidRPr="00710DF4" w:rsidRDefault="00B656AA" w:rsidP="009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7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6AA" w:rsidRPr="00486581" w:rsidRDefault="00B656AA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656AA" w:rsidRPr="00486581" w:rsidRDefault="00B656AA" w:rsidP="0071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000000" w:themeFill="text1"/>
          </w:tcPr>
          <w:p w:rsidR="00B656AA" w:rsidRPr="00486581" w:rsidRDefault="00B656AA" w:rsidP="00C8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89A" w:rsidRDefault="006F089A" w:rsidP="00526ABF">
      <w:pPr>
        <w:rPr>
          <w:rFonts w:ascii="Times New Roman" w:hAnsi="Times New Roman" w:cs="Times New Roman"/>
          <w:sz w:val="24"/>
          <w:szCs w:val="24"/>
        </w:rPr>
      </w:pPr>
    </w:p>
    <w:p w:rsidR="00C1334C" w:rsidRPr="00C1334C" w:rsidRDefault="00C1334C" w:rsidP="00C1334C">
      <w:pPr>
        <w:spacing w:after="0"/>
        <w:rPr>
          <w:rFonts w:ascii="Times New Roman" w:hAnsi="Times New Roman" w:cs="Times New Roman"/>
          <w:b/>
          <w:sz w:val="20"/>
        </w:rPr>
      </w:pPr>
      <w:r w:rsidRPr="00C1334C">
        <w:rPr>
          <w:rFonts w:ascii="Times New Roman" w:hAnsi="Times New Roman" w:cs="Times New Roman"/>
          <w:b/>
          <w:sz w:val="20"/>
        </w:rPr>
        <w:t>1.Ночное время с 17.30 до 7.30 ежедневно ответственность возлагается  на сторожей учреждения</w:t>
      </w:r>
    </w:p>
    <w:p w:rsidR="00526ABF" w:rsidRPr="00C1334C" w:rsidRDefault="00C1334C" w:rsidP="00C1334C">
      <w:pPr>
        <w:spacing w:after="0"/>
        <w:rPr>
          <w:rFonts w:ascii="Times New Roman" w:hAnsi="Times New Roman" w:cs="Times New Roman"/>
          <w:b/>
          <w:sz w:val="20"/>
        </w:rPr>
      </w:pPr>
      <w:r w:rsidRPr="00C1334C">
        <w:rPr>
          <w:rFonts w:ascii="Times New Roman" w:hAnsi="Times New Roman" w:cs="Times New Roman"/>
          <w:b/>
          <w:sz w:val="20"/>
        </w:rPr>
        <w:t>2.</w:t>
      </w:r>
      <w:r w:rsidR="00526ABF" w:rsidRPr="00C1334C">
        <w:rPr>
          <w:rFonts w:ascii="Times New Roman" w:hAnsi="Times New Roman" w:cs="Times New Roman"/>
          <w:b/>
          <w:sz w:val="20"/>
        </w:rPr>
        <w:t>Назначить ответственным по хозяйст</w:t>
      </w:r>
      <w:r w:rsidR="00601A39">
        <w:rPr>
          <w:rFonts w:ascii="Times New Roman" w:hAnsi="Times New Roman" w:cs="Times New Roman"/>
          <w:b/>
          <w:sz w:val="20"/>
        </w:rPr>
        <w:t>венной части МК</w:t>
      </w:r>
      <w:r w:rsidRPr="00C1334C">
        <w:rPr>
          <w:rFonts w:ascii="Times New Roman" w:hAnsi="Times New Roman" w:cs="Times New Roman"/>
          <w:b/>
          <w:sz w:val="20"/>
        </w:rPr>
        <w:t>ДОУ «</w:t>
      </w:r>
      <w:r w:rsidR="00B9255D">
        <w:rPr>
          <w:rFonts w:ascii="Times New Roman" w:hAnsi="Times New Roman" w:cs="Times New Roman"/>
          <w:b/>
          <w:sz w:val="20"/>
        </w:rPr>
        <w:t>Ласточка</w:t>
      </w:r>
      <w:r w:rsidRPr="00C1334C">
        <w:rPr>
          <w:rFonts w:ascii="Times New Roman" w:hAnsi="Times New Roman" w:cs="Times New Roman"/>
          <w:b/>
          <w:sz w:val="20"/>
        </w:rPr>
        <w:t xml:space="preserve">» </w:t>
      </w:r>
      <w:proofErr w:type="gramStart"/>
      <w:r w:rsidRPr="00C1334C">
        <w:rPr>
          <w:rFonts w:ascii="Times New Roman" w:hAnsi="Times New Roman" w:cs="Times New Roman"/>
          <w:b/>
          <w:sz w:val="20"/>
        </w:rPr>
        <w:t>-</w:t>
      </w:r>
      <w:proofErr w:type="spellStart"/>
      <w:r w:rsidR="00B9255D">
        <w:rPr>
          <w:rFonts w:ascii="Times New Roman" w:hAnsi="Times New Roman" w:cs="Times New Roman"/>
          <w:b/>
          <w:sz w:val="20"/>
        </w:rPr>
        <w:t>М</w:t>
      </w:r>
      <w:proofErr w:type="gramEnd"/>
      <w:r w:rsidR="00B9255D">
        <w:rPr>
          <w:rFonts w:ascii="Times New Roman" w:hAnsi="Times New Roman" w:cs="Times New Roman"/>
          <w:b/>
          <w:sz w:val="20"/>
        </w:rPr>
        <w:t>алаева</w:t>
      </w:r>
      <w:proofErr w:type="spellEnd"/>
      <w:r w:rsidR="00B9255D">
        <w:rPr>
          <w:rFonts w:ascii="Times New Roman" w:hAnsi="Times New Roman" w:cs="Times New Roman"/>
          <w:b/>
          <w:sz w:val="20"/>
        </w:rPr>
        <w:t xml:space="preserve"> А.Б.</w:t>
      </w:r>
    </w:p>
    <w:p w:rsidR="00C1334C" w:rsidRDefault="00C1334C" w:rsidP="00C1334C">
      <w:pPr>
        <w:spacing w:after="0"/>
        <w:rPr>
          <w:rFonts w:ascii="Times New Roman" w:hAnsi="Times New Roman" w:cs="Times New Roman"/>
          <w:b/>
          <w:sz w:val="20"/>
        </w:rPr>
      </w:pPr>
      <w:r w:rsidRPr="00C1334C">
        <w:rPr>
          <w:rFonts w:ascii="Times New Roman" w:hAnsi="Times New Roman" w:cs="Times New Roman"/>
          <w:b/>
          <w:sz w:val="20"/>
        </w:rPr>
        <w:t>3.</w:t>
      </w:r>
      <w:proofErr w:type="gramStart"/>
      <w:r w:rsidRPr="00C1334C">
        <w:rPr>
          <w:rFonts w:ascii="Times New Roman" w:hAnsi="Times New Roman" w:cs="Times New Roman"/>
          <w:b/>
          <w:sz w:val="20"/>
        </w:rPr>
        <w:t>Контроль за</w:t>
      </w:r>
      <w:proofErr w:type="gramEnd"/>
      <w:r w:rsidRPr="00C1334C">
        <w:rPr>
          <w:rFonts w:ascii="Times New Roman" w:hAnsi="Times New Roman" w:cs="Times New Roman"/>
          <w:b/>
          <w:sz w:val="20"/>
        </w:rPr>
        <w:t xml:space="preserve"> исполнением данного приказа оставляю за собой</w:t>
      </w:r>
    </w:p>
    <w:p w:rsidR="00C1334C" w:rsidRDefault="00C1334C" w:rsidP="00C1334C">
      <w:pPr>
        <w:spacing w:after="0"/>
        <w:rPr>
          <w:rFonts w:ascii="Times New Roman" w:hAnsi="Times New Roman" w:cs="Times New Roman"/>
          <w:b/>
          <w:sz w:val="20"/>
        </w:rPr>
      </w:pPr>
    </w:p>
    <w:p w:rsidR="00C1334C" w:rsidRDefault="00C1334C" w:rsidP="00C1334C">
      <w:pPr>
        <w:spacing w:after="0"/>
        <w:rPr>
          <w:rFonts w:ascii="Times New Roman" w:hAnsi="Times New Roman" w:cs="Times New Roman"/>
          <w:b/>
          <w:sz w:val="20"/>
        </w:rPr>
      </w:pPr>
    </w:p>
    <w:p w:rsidR="00C1334C" w:rsidRPr="00C1334C" w:rsidRDefault="00C1334C" w:rsidP="00C1334C">
      <w:pPr>
        <w:spacing w:after="0"/>
        <w:rPr>
          <w:rFonts w:ascii="Times New Roman" w:hAnsi="Times New Roman" w:cs="Times New Roman"/>
          <w:b/>
        </w:rPr>
      </w:pPr>
    </w:p>
    <w:p w:rsidR="006F089A" w:rsidRPr="006F089A" w:rsidRDefault="00601A39" w:rsidP="00C1334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ведующая МК</w:t>
      </w:r>
      <w:bookmarkStart w:id="0" w:name="_GoBack"/>
      <w:bookmarkEnd w:id="0"/>
      <w:r w:rsidR="00B9255D">
        <w:rPr>
          <w:rFonts w:ascii="Times New Roman" w:hAnsi="Times New Roman" w:cs="Times New Roman"/>
          <w:b/>
        </w:rPr>
        <w:t>ДОУ «Ласточка</w:t>
      </w:r>
      <w:r w:rsidR="006F089A">
        <w:rPr>
          <w:rFonts w:ascii="Times New Roman" w:hAnsi="Times New Roman" w:cs="Times New Roman"/>
          <w:b/>
        </w:rPr>
        <w:t xml:space="preserve">»                                                                </w:t>
      </w:r>
      <w:r w:rsidR="00B9255D">
        <w:rPr>
          <w:rFonts w:ascii="Times New Roman" w:hAnsi="Times New Roman" w:cs="Times New Roman"/>
          <w:b/>
        </w:rPr>
        <w:t>/</w:t>
      </w:r>
      <w:proofErr w:type="spellStart"/>
      <w:r w:rsidR="00B9255D">
        <w:rPr>
          <w:rFonts w:ascii="Times New Roman" w:hAnsi="Times New Roman" w:cs="Times New Roman"/>
          <w:b/>
        </w:rPr>
        <w:t>Бисултанова</w:t>
      </w:r>
      <w:proofErr w:type="spellEnd"/>
      <w:r w:rsidR="00B9255D">
        <w:rPr>
          <w:rFonts w:ascii="Times New Roman" w:hAnsi="Times New Roman" w:cs="Times New Roman"/>
          <w:b/>
        </w:rPr>
        <w:t xml:space="preserve"> П.М./</w:t>
      </w:r>
    </w:p>
    <w:sectPr w:rsidR="006F089A" w:rsidRPr="006F089A" w:rsidSect="00710DF4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7A5" w:rsidRDefault="004E77A5" w:rsidP="00710DF4">
      <w:pPr>
        <w:spacing w:after="0" w:line="240" w:lineRule="auto"/>
      </w:pPr>
      <w:r>
        <w:separator/>
      </w:r>
    </w:p>
  </w:endnote>
  <w:endnote w:type="continuationSeparator" w:id="0">
    <w:p w:rsidR="004E77A5" w:rsidRDefault="004E77A5" w:rsidP="0071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7A5" w:rsidRDefault="004E77A5" w:rsidP="00710DF4">
      <w:pPr>
        <w:spacing w:after="0" w:line="240" w:lineRule="auto"/>
      </w:pPr>
      <w:r>
        <w:separator/>
      </w:r>
    </w:p>
  </w:footnote>
  <w:footnote w:type="continuationSeparator" w:id="0">
    <w:p w:rsidR="004E77A5" w:rsidRDefault="004E77A5" w:rsidP="00710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90F"/>
    <w:multiLevelType w:val="hybridMultilevel"/>
    <w:tmpl w:val="B8B0C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1B"/>
    <w:rsid w:val="002509D0"/>
    <w:rsid w:val="0040281B"/>
    <w:rsid w:val="00486581"/>
    <w:rsid w:val="004A0E95"/>
    <w:rsid w:val="004E77A5"/>
    <w:rsid w:val="00526ABF"/>
    <w:rsid w:val="00601A39"/>
    <w:rsid w:val="006C5446"/>
    <w:rsid w:val="006F089A"/>
    <w:rsid w:val="00710DF4"/>
    <w:rsid w:val="007308E0"/>
    <w:rsid w:val="009559A8"/>
    <w:rsid w:val="00971105"/>
    <w:rsid w:val="00A671BD"/>
    <w:rsid w:val="00B11ED2"/>
    <w:rsid w:val="00B46A89"/>
    <w:rsid w:val="00B656AA"/>
    <w:rsid w:val="00B9255D"/>
    <w:rsid w:val="00BC758A"/>
    <w:rsid w:val="00C1334C"/>
    <w:rsid w:val="00C224E4"/>
    <w:rsid w:val="00C803C1"/>
    <w:rsid w:val="00C862AB"/>
    <w:rsid w:val="00D84DF8"/>
    <w:rsid w:val="00DB0962"/>
    <w:rsid w:val="00EC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0281B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</w:rPr>
  </w:style>
  <w:style w:type="character" w:customStyle="1" w:styleId="a4">
    <w:name w:val="Основной текст с отступом Знак"/>
    <w:basedOn w:val="a0"/>
    <w:link w:val="a3"/>
    <w:rsid w:val="0040281B"/>
    <w:rPr>
      <w:rFonts w:ascii="Times New Roman" w:eastAsia="Times New Roman" w:hAnsi="Times New Roman" w:cs="Times New Roman"/>
      <w:color w:val="800000"/>
      <w:sz w:val="20"/>
      <w:szCs w:val="24"/>
    </w:rPr>
  </w:style>
  <w:style w:type="table" w:styleId="a5">
    <w:name w:val="Table Grid"/>
    <w:basedOn w:val="a1"/>
    <w:uiPriority w:val="59"/>
    <w:rsid w:val="00402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1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0DF4"/>
  </w:style>
  <w:style w:type="paragraph" w:styleId="a8">
    <w:name w:val="footer"/>
    <w:basedOn w:val="a"/>
    <w:link w:val="a9"/>
    <w:uiPriority w:val="99"/>
    <w:semiHidden/>
    <w:unhideWhenUsed/>
    <w:rsid w:val="0071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0DF4"/>
  </w:style>
  <w:style w:type="paragraph" w:styleId="aa">
    <w:name w:val="List Paragraph"/>
    <w:basedOn w:val="a"/>
    <w:uiPriority w:val="34"/>
    <w:qFormat/>
    <w:rsid w:val="00B46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0281B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</w:rPr>
  </w:style>
  <w:style w:type="character" w:customStyle="1" w:styleId="a4">
    <w:name w:val="Основной текст с отступом Знак"/>
    <w:basedOn w:val="a0"/>
    <w:link w:val="a3"/>
    <w:rsid w:val="0040281B"/>
    <w:rPr>
      <w:rFonts w:ascii="Times New Roman" w:eastAsia="Times New Roman" w:hAnsi="Times New Roman" w:cs="Times New Roman"/>
      <w:color w:val="800000"/>
      <w:sz w:val="20"/>
      <w:szCs w:val="24"/>
    </w:rPr>
  </w:style>
  <w:style w:type="table" w:styleId="a5">
    <w:name w:val="Table Grid"/>
    <w:basedOn w:val="a1"/>
    <w:uiPriority w:val="59"/>
    <w:rsid w:val="00402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1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0DF4"/>
  </w:style>
  <w:style w:type="paragraph" w:styleId="a8">
    <w:name w:val="footer"/>
    <w:basedOn w:val="a"/>
    <w:link w:val="a9"/>
    <w:uiPriority w:val="99"/>
    <w:semiHidden/>
    <w:unhideWhenUsed/>
    <w:rsid w:val="0071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0DF4"/>
  </w:style>
  <w:style w:type="paragraph" w:styleId="aa">
    <w:name w:val="List Paragraph"/>
    <w:basedOn w:val="a"/>
    <w:uiPriority w:val="34"/>
    <w:qFormat/>
    <w:rsid w:val="00B46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F74E-33DB-4C69-8E93-C8E6BF3E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cp:lastPrinted>2018-12-20T09:12:00Z</cp:lastPrinted>
  <dcterms:created xsi:type="dcterms:W3CDTF">2018-12-20T07:57:00Z</dcterms:created>
  <dcterms:modified xsi:type="dcterms:W3CDTF">2018-12-20T09:13:00Z</dcterms:modified>
</cp:coreProperties>
</file>